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1EDFD" w14:textId="77777777" w:rsidR="009A73D2" w:rsidRPr="00DA7328" w:rsidRDefault="009A73D2" w:rsidP="009A73D2">
      <w:pPr>
        <w:pStyle w:val="Title"/>
        <w:rPr>
          <w:sz w:val="26"/>
          <w:szCs w:val="26"/>
        </w:rPr>
      </w:pPr>
      <w:r w:rsidRPr="00DA7328">
        <w:rPr>
          <w:sz w:val="26"/>
          <w:szCs w:val="26"/>
        </w:rPr>
        <w:t>WEST LIBERTY UNIVERSITY FOUNDATION</w:t>
      </w:r>
    </w:p>
    <w:p w14:paraId="66B3BBEE" w14:textId="77777777" w:rsidR="009A73D2" w:rsidRPr="00DA7328" w:rsidRDefault="009A73D2" w:rsidP="009A73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328">
        <w:rPr>
          <w:rFonts w:ascii="Times New Roman" w:hAnsi="Times New Roman" w:cs="Times New Roman"/>
          <w:b/>
          <w:sz w:val="26"/>
          <w:szCs w:val="26"/>
        </w:rPr>
        <w:t>DEPOSI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73D2" w:rsidRPr="009C6220" w14:paraId="77CC4BD3" w14:textId="77777777" w:rsidTr="009A73D2">
        <w:tc>
          <w:tcPr>
            <w:tcW w:w="9350" w:type="dxa"/>
          </w:tcPr>
          <w:p w14:paraId="183D7C12" w14:textId="018A2285" w:rsidR="009A73D2" w:rsidRPr="009C6220" w:rsidRDefault="009A73D2" w:rsidP="00EB7A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NOTE: Deposits accepted Monday – Friday 8:3</w:t>
            </w:r>
            <w:r w:rsidR="009407BE">
              <w:rPr>
                <w:rFonts w:ascii="Times New Roman" w:hAnsi="Times New Roman" w:cs="Times New Roman"/>
                <w:b/>
                <w:sz w:val="24"/>
                <w:szCs w:val="24"/>
              </w:rPr>
              <w:t>0am – 3:30pm Shaw Hall Room #219</w:t>
            </w:r>
          </w:p>
          <w:p w14:paraId="09CD7384" w14:textId="77777777" w:rsidR="009A73D2" w:rsidRDefault="009A73D2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220">
              <w:rPr>
                <w:rFonts w:ascii="Times New Roman" w:hAnsi="Times New Roman" w:cs="Times New Roman"/>
                <w:b/>
                <w:sz w:val="24"/>
                <w:szCs w:val="24"/>
              </w:rPr>
              <w:t>DO NOT SEND MONEY VIA CAMPUS MAIL</w:t>
            </w:r>
          </w:p>
          <w:p w14:paraId="29D5528A" w14:textId="77777777" w:rsidR="009C6220" w:rsidRPr="009C6220" w:rsidRDefault="009C6220" w:rsidP="00EB7AD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any questions please call 304-336-8498</w:t>
            </w:r>
          </w:p>
        </w:tc>
      </w:tr>
    </w:tbl>
    <w:p w14:paraId="7385D9BB" w14:textId="77777777" w:rsidR="009C6220" w:rsidRDefault="009C6220" w:rsidP="009A73D2">
      <w:pPr>
        <w:rPr>
          <w:rFonts w:ascii="Times New Roman" w:hAnsi="Times New Roman" w:cs="Times New Roman"/>
        </w:rPr>
      </w:pPr>
    </w:p>
    <w:p w14:paraId="70FED357" w14:textId="77777777" w:rsidR="009A73D2" w:rsidRPr="00DA7328" w:rsidRDefault="00EB7ADB" w:rsidP="009A73D2">
      <w:p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Part A. To be completed by depositor. Use this form to provide information about the deposit you are making to you</w:t>
      </w:r>
      <w:r w:rsidR="00B2689C">
        <w:rPr>
          <w:rFonts w:ascii="Times New Roman" w:hAnsi="Times New Roman" w:cs="Times New Roman"/>
        </w:rPr>
        <w:t>r</w:t>
      </w:r>
      <w:r w:rsidRPr="00DA7328">
        <w:rPr>
          <w:rFonts w:ascii="Times New Roman" w:hAnsi="Times New Roman" w:cs="Times New Roman"/>
        </w:rPr>
        <w:t xml:space="preserve"> Foundation account.</w:t>
      </w:r>
      <w:bookmarkStart w:id="0" w:name="_GoBack"/>
      <w:bookmarkEnd w:id="0"/>
    </w:p>
    <w:p w14:paraId="7AFEACE9" w14:textId="77777777"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>If you are depositing Miscellaneous Income, be sure to include the source of funds [ex: ticket sales, registration fees, apparel sale, etc.]</w:t>
      </w:r>
    </w:p>
    <w:p w14:paraId="173C4DAC" w14:textId="77777777" w:rsidR="00EB7ADB" w:rsidRPr="00DA7328" w:rsidRDefault="00EB7ADB" w:rsidP="00EB7A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A7328">
        <w:rPr>
          <w:rFonts w:ascii="Times New Roman" w:hAnsi="Times New Roman" w:cs="Times New Roman"/>
        </w:rPr>
        <w:t xml:space="preserve">For Contributions, be sure there the donor’s name and address is included on the check or correspond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5220"/>
        <w:gridCol w:w="2065"/>
      </w:tblGrid>
      <w:tr w:rsidR="00EB7ADB" w:rsidRPr="009C6220" w14:paraId="55DCF8D2" w14:textId="77777777" w:rsidTr="00DA7328">
        <w:tc>
          <w:tcPr>
            <w:tcW w:w="1705" w:type="dxa"/>
          </w:tcPr>
          <w:p w14:paraId="7F7C9007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of Deposit</w:t>
            </w:r>
          </w:p>
        </w:tc>
        <w:tc>
          <w:tcPr>
            <w:tcW w:w="5220" w:type="dxa"/>
          </w:tcPr>
          <w:p w14:paraId="68AE66DC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ame</w:t>
            </w:r>
          </w:p>
        </w:tc>
        <w:tc>
          <w:tcPr>
            <w:tcW w:w="2065" w:type="dxa"/>
          </w:tcPr>
          <w:p w14:paraId="05ACEBC1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Fund Number</w:t>
            </w:r>
          </w:p>
        </w:tc>
      </w:tr>
      <w:tr w:rsidR="00EB7ADB" w:rsidRPr="009C6220" w14:paraId="40CA6B00" w14:textId="77777777" w:rsidTr="00DA7328">
        <w:tc>
          <w:tcPr>
            <w:tcW w:w="1705" w:type="dxa"/>
          </w:tcPr>
          <w:p w14:paraId="1942627D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  <w:p w14:paraId="22C912DA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20" w:type="dxa"/>
          </w:tcPr>
          <w:p w14:paraId="16E50CF0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5" w:type="dxa"/>
          </w:tcPr>
          <w:p w14:paraId="6C2E218F" w14:textId="77777777" w:rsidR="00EB7ADB" w:rsidRPr="009C6220" w:rsidRDefault="00EB7ADB" w:rsidP="00EB7AD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77C92D" w14:textId="77777777" w:rsidR="00EB7ADB" w:rsidRPr="00DA7328" w:rsidRDefault="00EB7ADB" w:rsidP="00EB7ADB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57"/>
        <w:gridCol w:w="2258"/>
        <w:gridCol w:w="2193"/>
      </w:tblGrid>
      <w:tr w:rsidR="00DA7328" w:rsidRPr="00DA7328" w14:paraId="766D5B8A" w14:textId="77777777" w:rsidTr="00DA7328">
        <w:tc>
          <w:tcPr>
            <w:tcW w:w="2337" w:type="dxa"/>
          </w:tcPr>
          <w:p w14:paraId="7E6D8595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4AAA94D9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Miscellaneous Income</w:t>
            </w:r>
          </w:p>
        </w:tc>
        <w:tc>
          <w:tcPr>
            <w:tcW w:w="2338" w:type="dxa"/>
          </w:tcPr>
          <w:p w14:paraId="0D1D1C15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Contributions</w:t>
            </w:r>
          </w:p>
        </w:tc>
        <w:tc>
          <w:tcPr>
            <w:tcW w:w="2338" w:type="dxa"/>
          </w:tcPr>
          <w:p w14:paraId="30CAFD8A" w14:textId="77777777" w:rsidR="00DA7328" w:rsidRPr="00DA7328" w:rsidRDefault="00DA7328" w:rsidP="00DA73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328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DA7328" w:rsidRPr="00DA7328" w14:paraId="447BB463" w14:textId="77777777" w:rsidTr="00DA7328">
        <w:tc>
          <w:tcPr>
            <w:tcW w:w="2337" w:type="dxa"/>
            <w:vAlign w:val="center"/>
          </w:tcPr>
          <w:p w14:paraId="5C5DB71D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hecks</w:t>
            </w:r>
          </w:p>
          <w:p w14:paraId="1246C8A7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408C5E79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4111D73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FA3A847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14:paraId="76E1C23E" w14:textId="77777777" w:rsidTr="00DA7328">
        <w:tc>
          <w:tcPr>
            <w:tcW w:w="2337" w:type="dxa"/>
            <w:vAlign w:val="center"/>
          </w:tcPr>
          <w:p w14:paraId="58C418E6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Currency/Coins</w:t>
            </w:r>
          </w:p>
          <w:p w14:paraId="75FC0EB6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61CD502E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1C89DC7D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6FDC70D6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  <w:tr w:rsidR="00DA7328" w:rsidRPr="00DA7328" w14:paraId="681487B3" w14:textId="77777777" w:rsidTr="00DA7328">
        <w:tc>
          <w:tcPr>
            <w:tcW w:w="2337" w:type="dxa"/>
            <w:vAlign w:val="center"/>
          </w:tcPr>
          <w:p w14:paraId="4DE5B225" w14:textId="77777777" w:rsid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  <w:r w:rsidRPr="00DA7328">
              <w:rPr>
                <w:rFonts w:ascii="Times New Roman" w:hAnsi="Times New Roman" w:cs="Times New Roman"/>
                <w:b/>
              </w:rPr>
              <w:t>Total</w:t>
            </w:r>
          </w:p>
          <w:p w14:paraId="7FF00563" w14:textId="77777777" w:rsidR="00DA7328" w:rsidRPr="00DA7328" w:rsidRDefault="00DA7328" w:rsidP="00DA7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360B9FE6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77021AFC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26D22CFC" w14:textId="77777777" w:rsidR="00DA7328" w:rsidRPr="00DA7328" w:rsidRDefault="00DA7328" w:rsidP="00EB7ADB">
            <w:pPr>
              <w:rPr>
                <w:rFonts w:ascii="Times New Roman" w:hAnsi="Times New Roman" w:cs="Times New Roman"/>
              </w:rPr>
            </w:pPr>
          </w:p>
        </w:tc>
      </w:tr>
    </w:tbl>
    <w:p w14:paraId="76A6DB28" w14:textId="77777777"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328" w:rsidRPr="00DA7328" w14:paraId="6D604592" w14:textId="77777777" w:rsidTr="00DA7328">
        <w:tc>
          <w:tcPr>
            <w:tcW w:w="9350" w:type="dxa"/>
          </w:tcPr>
          <w:p w14:paraId="7A327468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Explanation/Source for Miscellaneous Income:</w:t>
            </w:r>
          </w:p>
          <w:p w14:paraId="7CA8A2C1" w14:textId="77777777" w:rsidR="00DA7328" w:rsidRPr="00DA7328" w:rsidRDefault="00DA7328" w:rsidP="00EB7ADB">
            <w:pPr>
              <w:rPr>
                <w:b/>
              </w:rPr>
            </w:pPr>
          </w:p>
          <w:p w14:paraId="6C78B262" w14:textId="77777777" w:rsidR="00DA7328" w:rsidRPr="00DA7328" w:rsidRDefault="00DA7328" w:rsidP="00EB7ADB">
            <w:pPr>
              <w:rPr>
                <w:b/>
              </w:rPr>
            </w:pPr>
          </w:p>
        </w:tc>
      </w:tr>
    </w:tbl>
    <w:p w14:paraId="2159E881" w14:textId="77777777" w:rsidR="00DA7328" w:rsidRDefault="00DA7328" w:rsidP="00EB7ADB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3"/>
        <w:gridCol w:w="4497"/>
      </w:tblGrid>
      <w:tr w:rsidR="00DA7328" w:rsidRPr="009C6220" w14:paraId="725D9DEF" w14:textId="77777777" w:rsidTr="00DA7328">
        <w:tc>
          <w:tcPr>
            <w:tcW w:w="4675" w:type="dxa"/>
          </w:tcPr>
          <w:p w14:paraId="11395716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Name</w:t>
            </w:r>
          </w:p>
          <w:p w14:paraId="5FCE9FA3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14:paraId="14CF1658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6798F78C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Department</w:t>
            </w:r>
          </w:p>
        </w:tc>
      </w:tr>
      <w:tr w:rsidR="00DA7328" w:rsidRPr="009C6220" w14:paraId="4E111A05" w14:textId="77777777" w:rsidTr="00DA7328">
        <w:tc>
          <w:tcPr>
            <w:tcW w:w="4675" w:type="dxa"/>
          </w:tcPr>
          <w:p w14:paraId="0C80BF21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or’s Phone Number</w:t>
            </w:r>
          </w:p>
          <w:p w14:paraId="42311EA5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  <w:p w14:paraId="7171689F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6C77CF2" w14:textId="77777777" w:rsidR="00DA7328" w:rsidRPr="009C6220" w:rsidRDefault="00DA7328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livered to Foundation by</w:t>
            </w:r>
          </w:p>
        </w:tc>
      </w:tr>
    </w:tbl>
    <w:p w14:paraId="011FFDF3" w14:textId="77777777" w:rsidR="00DA7328" w:rsidRDefault="00DA7328" w:rsidP="00EB7ADB">
      <w:pPr>
        <w:ind w:left="360"/>
      </w:pPr>
    </w:p>
    <w:p w14:paraId="435DF55F" w14:textId="77777777" w:rsidR="00DA7328" w:rsidRPr="009C6220" w:rsidRDefault="00DA7328" w:rsidP="00EB7ADB">
      <w:pPr>
        <w:ind w:left="360"/>
        <w:rPr>
          <w:rFonts w:ascii="Times New Roman" w:hAnsi="Times New Roman" w:cs="Times New Roman"/>
        </w:rPr>
      </w:pPr>
      <w:r w:rsidRPr="009C6220">
        <w:rPr>
          <w:rFonts w:ascii="Times New Roman" w:hAnsi="Times New Roman" w:cs="Times New Roman"/>
        </w:rPr>
        <w:t>Part B. To be filled out by a Foundation Staff Memb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5"/>
        <w:gridCol w:w="4405"/>
      </w:tblGrid>
      <w:tr w:rsidR="00DA7328" w:rsidRPr="009C6220" w14:paraId="3C7B3E69" w14:textId="77777777" w:rsidTr="009C6220">
        <w:tc>
          <w:tcPr>
            <w:tcW w:w="4585" w:type="dxa"/>
          </w:tcPr>
          <w:p w14:paraId="069B09CB" w14:textId="77777777"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eposit Accepted by</w:t>
            </w:r>
          </w:p>
          <w:p w14:paraId="04D36C3E" w14:textId="77777777"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  <w:p w14:paraId="3DEC428B" w14:textId="77777777" w:rsidR="009C6220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5" w:type="dxa"/>
          </w:tcPr>
          <w:p w14:paraId="2BC194EE" w14:textId="77777777" w:rsidR="00DA7328" w:rsidRPr="009C6220" w:rsidRDefault="009C6220" w:rsidP="00EB7ADB">
            <w:pPr>
              <w:rPr>
                <w:rFonts w:ascii="Times New Roman" w:hAnsi="Times New Roman" w:cs="Times New Roman"/>
                <w:b/>
              </w:rPr>
            </w:pPr>
            <w:r w:rsidRPr="009C6220">
              <w:rPr>
                <w:rFonts w:ascii="Times New Roman" w:hAnsi="Times New Roman" w:cs="Times New Roman"/>
                <w:b/>
              </w:rPr>
              <w:t>Date Accepted</w:t>
            </w:r>
          </w:p>
        </w:tc>
      </w:tr>
    </w:tbl>
    <w:p w14:paraId="5F1614B7" w14:textId="77777777" w:rsidR="00DA7328" w:rsidRPr="009A73D2" w:rsidRDefault="00DA7328" w:rsidP="00EB7ADB">
      <w:pPr>
        <w:ind w:left="360"/>
      </w:pPr>
    </w:p>
    <w:sectPr w:rsidR="00DA7328" w:rsidRPr="009A73D2" w:rsidSect="00373284">
      <w:headerReference w:type="default" r:id="rId11"/>
      <w:footerReference w:type="default" r:id="rId12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9361" w14:textId="77777777" w:rsidR="009A73D2" w:rsidRDefault="009A73D2" w:rsidP="009A73D2">
      <w:pPr>
        <w:spacing w:after="0" w:line="240" w:lineRule="auto"/>
      </w:pPr>
      <w:r>
        <w:separator/>
      </w:r>
    </w:p>
  </w:endnote>
  <w:endnote w:type="continuationSeparator" w:id="0">
    <w:p w14:paraId="6272B789" w14:textId="77777777" w:rsidR="009A73D2" w:rsidRDefault="009A73D2" w:rsidP="009A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9F75" w14:textId="77777777" w:rsidR="00373284" w:rsidRPr="00373284" w:rsidRDefault="00373284">
    <w:pPr>
      <w:pStyle w:val="Footer"/>
      <w:rPr>
        <w:rFonts w:ascii="Times New Roman" w:hAnsi="Times New Roman" w:cs="Times New Roman"/>
        <w:sz w:val="16"/>
        <w:szCs w:val="16"/>
      </w:rPr>
    </w:pPr>
    <w:r w:rsidRPr="00373284">
      <w:rPr>
        <w:rFonts w:ascii="Times New Roman" w:hAnsi="Times New Roman" w:cs="Times New Roman"/>
        <w:sz w:val="16"/>
        <w:szCs w:val="16"/>
      </w:rPr>
      <w:t>Rev. 9/2018</w:t>
    </w:r>
  </w:p>
  <w:p w14:paraId="6F3F0B0A" w14:textId="77777777" w:rsidR="00373284" w:rsidRDefault="00373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90C3" w14:textId="77777777" w:rsidR="009A73D2" w:rsidRDefault="009A73D2" w:rsidP="009A73D2">
      <w:pPr>
        <w:spacing w:after="0" w:line="240" w:lineRule="auto"/>
      </w:pPr>
      <w:r>
        <w:separator/>
      </w:r>
    </w:p>
  </w:footnote>
  <w:footnote w:type="continuationSeparator" w:id="0">
    <w:p w14:paraId="184243DB" w14:textId="77777777" w:rsidR="009A73D2" w:rsidRDefault="009A73D2" w:rsidP="009A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4C300" w14:textId="63C527DA" w:rsidR="009A73D2" w:rsidRPr="004463CC" w:rsidRDefault="009A73D2" w:rsidP="009A73D2">
    <w:pPr>
      <w:pStyle w:val="Header"/>
      <w:rPr>
        <w:rFonts w:ascii="Times New Roman" w:hAnsi="Times New Roman" w:cs="Times New Roman"/>
        <w:sz w:val="24"/>
        <w:szCs w:val="24"/>
      </w:rPr>
    </w:pPr>
    <w:r w:rsidRPr="004463CC">
      <w:rPr>
        <w:rFonts w:ascii="Times New Roman" w:hAnsi="Times New Roman" w:cs="Times New Roman"/>
        <w:sz w:val="24"/>
        <w:szCs w:val="24"/>
      </w:rPr>
      <w:t>SUBMIT COMPL</w:t>
    </w:r>
    <w:r w:rsidR="004463CC" w:rsidRPr="004463CC">
      <w:rPr>
        <w:rFonts w:ascii="Times New Roman" w:hAnsi="Times New Roman" w:cs="Times New Roman"/>
        <w:sz w:val="24"/>
        <w:szCs w:val="24"/>
      </w:rPr>
      <w:t>ETED FORM TO SHAW HALL ROOM #219</w:t>
    </w:r>
  </w:p>
  <w:p w14:paraId="41F9987D" w14:textId="77777777" w:rsidR="009A73D2" w:rsidRDefault="009A73D2">
    <w:pPr>
      <w:pStyle w:val="Header"/>
    </w:pPr>
  </w:p>
  <w:p w14:paraId="1F5BC3CF" w14:textId="77777777" w:rsidR="009A73D2" w:rsidRDefault="009A7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AFF"/>
    <w:multiLevelType w:val="hybridMultilevel"/>
    <w:tmpl w:val="1C6E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54378"/>
    <w:multiLevelType w:val="hybridMultilevel"/>
    <w:tmpl w:val="B32A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304E3"/>
    <w:multiLevelType w:val="hybridMultilevel"/>
    <w:tmpl w:val="6ECC1C3E"/>
    <w:lvl w:ilvl="0" w:tplc="99D60B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D2"/>
    <w:rsid w:val="000A56E2"/>
    <w:rsid w:val="00373284"/>
    <w:rsid w:val="004463CC"/>
    <w:rsid w:val="00463378"/>
    <w:rsid w:val="00472285"/>
    <w:rsid w:val="00641A4B"/>
    <w:rsid w:val="007C578E"/>
    <w:rsid w:val="009407BE"/>
    <w:rsid w:val="009A73D2"/>
    <w:rsid w:val="009C6220"/>
    <w:rsid w:val="00AD4592"/>
    <w:rsid w:val="00B2689C"/>
    <w:rsid w:val="00DA7328"/>
    <w:rsid w:val="00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12DE2"/>
  <w15:chartTrackingRefBased/>
  <w15:docId w15:val="{8B09AD43-FF59-4C70-A030-1E3DAE0F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3D2"/>
  </w:style>
  <w:style w:type="paragraph" w:styleId="Footer">
    <w:name w:val="footer"/>
    <w:basedOn w:val="Normal"/>
    <w:link w:val="FooterChar"/>
    <w:uiPriority w:val="99"/>
    <w:unhideWhenUsed/>
    <w:rsid w:val="009A7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3D2"/>
  </w:style>
  <w:style w:type="paragraph" w:styleId="Title">
    <w:name w:val="Title"/>
    <w:basedOn w:val="Normal"/>
    <w:link w:val="TitleChar"/>
    <w:qFormat/>
    <w:rsid w:val="009A73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A73D2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39"/>
    <w:rsid w:val="009A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43D4614C7174BA08C132FC49B7DDC" ma:contentTypeVersion="14" ma:contentTypeDescription="Create a new document." ma:contentTypeScope="" ma:versionID="c0a7d1e9b52fafb21c0af02e65a59e00">
  <xsd:schema xmlns:xsd="http://www.w3.org/2001/XMLSchema" xmlns:xs="http://www.w3.org/2001/XMLSchema" xmlns:p="http://schemas.microsoft.com/office/2006/metadata/properties" xmlns:ns3="42084788-1dad-4bf3-b148-7d50c70d5700" targetNamespace="http://schemas.microsoft.com/office/2006/metadata/properties" ma:root="true" ma:fieldsID="7d84fc09746a2e971d50b0b6d609b7d2" ns3:_="">
    <xsd:import namespace="42084788-1dad-4bf3-b148-7d50c70d5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84788-1dad-4bf3-b148-7d50c70d5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79FEA-07B5-44AB-A658-E8E1F59D19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A0FD0-6357-4B1A-9DFF-B621C0180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84788-1dad-4bf3-b148-7d50c70d5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02434-D460-4158-B494-5C714C8B584A}">
  <ds:schemaRefs>
    <ds:schemaRef ds:uri="http://purl.org/dc/dcmitype/"/>
    <ds:schemaRef ds:uri="42084788-1dad-4bf3-b148-7d50c70d5700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27915D8-C44B-4880-9922-4B117E54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Kyle Lutz</cp:lastModifiedBy>
  <cp:revision>2</cp:revision>
  <dcterms:created xsi:type="dcterms:W3CDTF">2023-09-28T16:41:00Z</dcterms:created>
  <dcterms:modified xsi:type="dcterms:W3CDTF">2023-09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43D4614C7174BA08C132FC49B7DDC</vt:lpwstr>
  </property>
</Properties>
</file>